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14" w:rsidRDefault="00057514" w:rsidP="006B2EBA">
      <w:pPr>
        <w:bidi/>
        <w:spacing w:line="240" w:lineRule="auto"/>
        <w:ind w:firstLine="709"/>
        <w:jc w:val="right"/>
        <w:rPr>
          <w:rFonts w:hint="cs"/>
          <w:b/>
          <w:bCs/>
          <w:lang w:bidi="ar-DZ"/>
        </w:rPr>
      </w:pPr>
    </w:p>
    <w:p w:rsidR="008F17DD" w:rsidRPr="00A90504" w:rsidRDefault="008F17DD" w:rsidP="00A90504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9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445"/>
      </w:tblGrid>
      <w:tr w:rsidR="00E92316" w:rsidTr="00F05918">
        <w:tc>
          <w:tcPr>
            <w:tcW w:w="3153" w:type="dxa"/>
            <w:vMerge w:val="restart"/>
          </w:tcPr>
          <w:p w:rsidR="00E92316" w:rsidRPr="008F17DD" w:rsidRDefault="00A90504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en-US" w:eastAsia="en-US"/>
              </w:rPr>
            </w:r>
            <w:r>
              <w:rPr>
                <w:rFonts w:ascii="Sakkal Majalla" w:hAnsi="Sakkal Majalla" w:cs="Sakkal Majalla"/>
                <w:b/>
                <w:bCs/>
                <w:noProof/>
                <w:lang w:val="en-US" w:eastAsia="en-US"/>
              </w:rPr>
              <w:pict>
                <v:oval id="_x0000_s1029" style="width:142.5pt;height:87.6pt;visibility:visible;mso-left-percent:-10001;mso-top-percent:-10001;mso-position-horizontal:absolute;mso-position-horizontal-relative:char;mso-position-vertical:absolute;mso-position-vertical-relative:line;mso-left-percent:-10001;mso-top-percent:-10001" strokecolor="white [3201]" strokeweight="2pt">
                  <v:fill r:id="rId8" o:title="" recolor="t" rotate="t" type="frame"/>
                  <w10:wrap type="none" anchorx="page"/>
                  <w10:anchorlock/>
                </v:oval>
              </w:pict>
            </w:r>
          </w:p>
        </w:tc>
        <w:tc>
          <w:tcPr>
            <w:tcW w:w="7445" w:type="dxa"/>
          </w:tcPr>
          <w:p w:rsidR="00E92316" w:rsidRPr="008F17DD" w:rsidRDefault="00E92316" w:rsidP="00F05918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E92316" w:rsidTr="00F05918">
        <w:tc>
          <w:tcPr>
            <w:tcW w:w="3153" w:type="dxa"/>
            <w:vMerge/>
          </w:tcPr>
          <w:p w:rsidR="00E92316" w:rsidRPr="008F17DD" w:rsidRDefault="00E92316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445" w:type="dxa"/>
          </w:tcPr>
          <w:p w:rsidR="00E92316" w:rsidRPr="008F17DD" w:rsidRDefault="00E92316" w:rsidP="00F05918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 العالي والبحث العلمي</w:t>
            </w:r>
          </w:p>
        </w:tc>
      </w:tr>
      <w:tr w:rsidR="00E92316" w:rsidTr="00F05918">
        <w:tc>
          <w:tcPr>
            <w:tcW w:w="3153" w:type="dxa"/>
            <w:vMerge/>
          </w:tcPr>
          <w:p w:rsidR="00E92316" w:rsidRPr="00321CD7" w:rsidRDefault="00E92316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445" w:type="dxa"/>
          </w:tcPr>
          <w:p w:rsidR="00E92316" w:rsidRPr="008F17DD" w:rsidRDefault="00E92316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أحمد دراية -  أدرار</w:t>
            </w:r>
          </w:p>
        </w:tc>
      </w:tr>
      <w:tr w:rsidR="00E92316" w:rsidTr="00F05918">
        <w:tc>
          <w:tcPr>
            <w:tcW w:w="3153" w:type="dxa"/>
            <w:vMerge/>
          </w:tcPr>
          <w:p w:rsidR="00E92316" w:rsidRPr="00602E2B" w:rsidRDefault="00E92316" w:rsidP="00F05918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E92316" w:rsidRDefault="00E92316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F17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حقوق والعلو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ياسية </w:t>
            </w:r>
            <w:r w:rsidRPr="008F17DD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proofErr w:type="gramEnd"/>
          </w:p>
          <w:p w:rsidR="00E92316" w:rsidRPr="00842E35" w:rsidRDefault="00E92316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424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قوق</w:t>
            </w:r>
          </w:p>
        </w:tc>
      </w:tr>
      <w:tr w:rsidR="00E92316" w:rsidTr="00F05918">
        <w:tc>
          <w:tcPr>
            <w:tcW w:w="3153" w:type="dxa"/>
            <w:vMerge/>
          </w:tcPr>
          <w:p w:rsidR="00E92316" w:rsidRPr="00602E2B" w:rsidRDefault="00E92316" w:rsidP="00F05918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E92316" w:rsidRPr="0094243A" w:rsidRDefault="00E92316" w:rsidP="00F05918">
            <w:pPr>
              <w:tabs>
                <w:tab w:val="left" w:pos="3465"/>
                <w:tab w:val="left" w:pos="6290"/>
                <w:tab w:val="left" w:pos="6398"/>
                <w:tab w:val="left" w:pos="6534"/>
                <w:tab w:val="right" w:pos="7229"/>
              </w:tabs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</w:tr>
    </w:tbl>
    <w:p w:rsidR="00E92316" w:rsidRDefault="00E92316" w:rsidP="00E92316">
      <w:pPr>
        <w:bidi/>
        <w:spacing w:after="0" w:line="240" w:lineRule="auto"/>
        <w:rPr>
          <w:b/>
          <w:bCs/>
        </w:rPr>
      </w:pPr>
    </w:p>
    <w:p w:rsidR="00E92316" w:rsidRPr="008F17DD" w:rsidRDefault="00F05918" w:rsidP="00F0591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>القائمة النهائية لطلبة السنة الاولى ماستر تخصص قانون اعمال</w:t>
      </w:r>
      <w:r w:rsidR="00E92316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 xml:space="preserve"> </w:t>
      </w:r>
    </w:p>
    <w:p w:rsidR="00E92316" w:rsidRPr="00F05918" w:rsidRDefault="00E92316" w:rsidP="00E9231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</w:t>
      </w:r>
      <w:proofErr w:type="gramStart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proofErr w:type="gramEnd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جامعية 2020/2021)</w:t>
      </w:r>
    </w:p>
    <w:tbl>
      <w:tblPr>
        <w:tblStyle w:val="Grilledutableau"/>
        <w:tblpPr w:leftFromText="180" w:rightFromText="180" w:vertAnchor="text" w:horzAnchor="margin" w:tblpXSpec="center" w:tblpY="336"/>
        <w:tblW w:w="9819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701"/>
        <w:gridCol w:w="567"/>
        <w:gridCol w:w="2169"/>
        <w:gridCol w:w="567"/>
        <w:gridCol w:w="2013"/>
        <w:gridCol w:w="567"/>
      </w:tblGrid>
      <w:tr w:rsidR="00B35864" w:rsidTr="00893DD1">
        <w:tc>
          <w:tcPr>
            <w:tcW w:w="1668" w:type="dxa"/>
            <w:tcBorders>
              <w:left w:val="single" w:sz="4" w:space="0" w:color="auto"/>
            </w:tcBorders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169" w:type="dxa"/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567" w:type="dxa"/>
          </w:tcPr>
          <w:p w:rsidR="00B35864" w:rsidRPr="00893DD1" w:rsidRDefault="00B35864" w:rsidP="00B35864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بد الرحمان علي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الشيخ ابراهيم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59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دري صف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حمزي بلال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ن براهيم ذهب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8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يري احمد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0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ضيل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زة عبد القادر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خالد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سعيد مبروكة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1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ي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ئشة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نيش  مولود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3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كورت كري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حمد</w:t>
            </w:r>
            <w:proofErr w:type="spellEnd"/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2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ابط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ال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خ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إبراهيم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4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صدوقي بلا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يز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ختار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3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حمي حفصة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حو حمزة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5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دامو نجا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عي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حمد</w:t>
            </w:r>
            <w:proofErr w:type="spellEnd"/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4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طيبي اسماء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لاه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حمد عبدو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6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بيعة نجا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قوش محمد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نصي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كري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قم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فاطمة الزهراء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7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وس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تواتي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جلولي أم الخير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صو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فاطمة الزهر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صمودي عبد الله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8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بدي محند او رابح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بة فتيح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ادو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أسامة زين العابدين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9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رمضان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كلثوم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يري فيص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سوم مبارك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0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لال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حمد الطيب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مر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عال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دجاب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نير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1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اشدي خيرة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0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يوسفي نورالدي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سي حمو عبد القادر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2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ن حيدة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صالح</w:t>
            </w:r>
            <w:proofErr w:type="gramEnd"/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1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ثمان أمير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عومر عبد الكريم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3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علال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ام الخير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2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قب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نت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بوبكر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ليل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ريم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4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راوي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نوال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3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عنان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صال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قادي بوبكر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5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طرا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ادل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4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قادي بوبكر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 الكري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هادي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رقان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زين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عابدين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5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يب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سعو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خ  مسعود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7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عام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سمير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6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قادي سال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بيعي خيرة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8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نيه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لي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داوي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ا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اس</w:t>
            </w:r>
            <w:proofErr w:type="gramEnd"/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9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زكوك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بد الدايم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قادر سها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وداو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عبد القادر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0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اردي فايزة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9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مني ابتها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باع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1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تملال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أسماء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حمون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رحمن السهلي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لولي فضيلة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2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سباري سلمى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سعيد رح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بروكة بوسعيد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3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اوقروت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ائشة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2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ا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بح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نجاة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4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شلابي ليلى 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3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اج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حم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برك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حماو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زينب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5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حاج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نى</w:t>
            </w:r>
            <w:proofErr w:type="gramEnd"/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4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غياتي عبد القادر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تي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عائشة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6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</w:tcPr>
          <w:p w:rsidR="00F05918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خويض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كلثوم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5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اسمي نصرالدي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مريم سيهام 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7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</w:tcPr>
          <w:p w:rsidR="00F05918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هادي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6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قادر زينب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دي عبد القادر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8</w:t>
            </w:r>
          </w:p>
        </w:tc>
      </w:tr>
      <w:tr w:rsidR="00F05918" w:rsidTr="00893DD1">
        <w:tc>
          <w:tcPr>
            <w:tcW w:w="1668" w:type="dxa"/>
            <w:tcBorders>
              <w:left w:val="single" w:sz="4" w:space="0" w:color="auto"/>
            </w:tcBorders>
          </w:tcPr>
          <w:p w:rsidR="00F05918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05918" w:rsidRDefault="00F05918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يه امال</w:t>
            </w:r>
          </w:p>
        </w:tc>
        <w:tc>
          <w:tcPr>
            <w:tcW w:w="567" w:type="dxa"/>
            <w:vAlign w:val="bottom"/>
          </w:tcPr>
          <w:p w:rsidR="00F05918" w:rsidRPr="00B35864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7</w:t>
            </w:r>
          </w:p>
        </w:tc>
        <w:tc>
          <w:tcPr>
            <w:tcW w:w="2169" w:type="dxa"/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اسمي كوث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F05918" w:rsidRDefault="00F05918" w:rsidP="0041774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زيد محمد أيوب</w:t>
            </w:r>
          </w:p>
        </w:tc>
        <w:tc>
          <w:tcPr>
            <w:tcW w:w="567" w:type="dxa"/>
          </w:tcPr>
          <w:p w:rsidR="00F05918" w:rsidRPr="00E92316" w:rsidRDefault="00F05918" w:rsidP="00417743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9</w:t>
            </w:r>
          </w:p>
        </w:tc>
      </w:tr>
    </w:tbl>
    <w:p w:rsidR="00E92316" w:rsidRPr="008F17DD" w:rsidRDefault="00E92316" w:rsidP="00E92316">
      <w:pPr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92316" w:rsidRDefault="00E92316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05918" w:rsidRDefault="00F05918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05918" w:rsidRDefault="00F05918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9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445"/>
      </w:tblGrid>
      <w:tr w:rsidR="00F05918" w:rsidTr="00F05918">
        <w:tc>
          <w:tcPr>
            <w:tcW w:w="3153" w:type="dxa"/>
            <w:vMerge w:val="restart"/>
          </w:tcPr>
          <w:p w:rsidR="00F05918" w:rsidRPr="008F17DD" w:rsidRDefault="00A90504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en-US" w:eastAsia="en-US"/>
              </w:rPr>
            </w:r>
            <w:r>
              <w:rPr>
                <w:rFonts w:ascii="Sakkal Majalla" w:hAnsi="Sakkal Majalla" w:cs="Sakkal Majalla"/>
                <w:b/>
                <w:bCs/>
                <w:noProof/>
                <w:lang w:val="en-US" w:eastAsia="en-US"/>
              </w:rPr>
              <w:pict>
                <v:oval id="_x0000_s1028" style="width:142.5pt;height:87.6pt;visibility:visible;mso-left-percent:-10001;mso-top-percent:-10001;mso-position-horizontal:absolute;mso-position-horizontal-relative:char;mso-position-vertical:absolute;mso-position-vertical-relative:line;mso-left-percent:-10001;mso-top-percent:-10001" strokecolor="white [3201]" strokeweight="2pt">
                  <v:fill r:id="rId8" o:title="" recolor="t" rotate="t" type="frame"/>
                  <w10:wrap type="none" anchorx="page"/>
                  <w10:anchorlock/>
                </v:oval>
              </w:pict>
            </w:r>
          </w:p>
        </w:tc>
        <w:tc>
          <w:tcPr>
            <w:tcW w:w="7445" w:type="dxa"/>
          </w:tcPr>
          <w:p w:rsidR="00F05918" w:rsidRPr="008F17DD" w:rsidRDefault="00F05918" w:rsidP="00F05918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F05918" w:rsidTr="00F05918">
        <w:tc>
          <w:tcPr>
            <w:tcW w:w="3153" w:type="dxa"/>
            <w:vMerge/>
          </w:tcPr>
          <w:p w:rsidR="00F05918" w:rsidRPr="008F17DD" w:rsidRDefault="00F05918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445" w:type="dxa"/>
          </w:tcPr>
          <w:p w:rsidR="00F05918" w:rsidRPr="008F17DD" w:rsidRDefault="00F05918" w:rsidP="00F05918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 العالي والبحث العلمي</w:t>
            </w:r>
          </w:p>
        </w:tc>
      </w:tr>
      <w:tr w:rsidR="00F05918" w:rsidTr="00F05918">
        <w:tc>
          <w:tcPr>
            <w:tcW w:w="3153" w:type="dxa"/>
            <w:vMerge/>
          </w:tcPr>
          <w:p w:rsidR="00F05918" w:rsidRPr="00321CD7" w:rsidRDefault="00F05918" w:rsidP="00F05918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445" w:type="dxa"/>
          </w:tcPr>
          <w:p w:rsidR="00F05918" w:rsidRPr="008F17DD" w:rsidRDefault="00F05918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أحمد دراية -  أدرار</w:t>
            </w:r>
          </w:p>
        </w:tc>
      </w:tr>
      <w:tr w:rsidR="00F05918" w:rsidTr="00F05918">
        <w:tc>
          <w:tcPr>
            <w:tcW w:w="3153" w:type="dxa"/>
            <w:vMerge/>
          </w:tcPr>
          <w:p w:rsidR="00F05918" w:rsidRPr="00602E2B" w:rsidRDefault="00F05918" w:rsidP="00F05918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F05918" w:rsidRDefault="00F05918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F17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حقوق والعلو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ياسية </w:t>
            </w:r>
            <w:r w:rsidRPr="008F17DD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proofErr w:type="gramEnd"/>
          </w:p>
          <w:p w:rsidR="00F05918" w:rsidRPr="00842E35" w:rsidRDefault="00F05918" w:rsidP="00F05918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424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قوق</w:t>
            </w:r>
          </w:p>
        </w:tc>
      </w:tr>
      <w:tr w:rsidR="00F05918" w:rsidTr="00F05918">
        <w:tc>
          <w:tcPr>
            <w:tcW w:w="3153" w:type="dxa"/>
            <w:vMerge/>
          </w:tcPr>
          <w:p w:rsidR="00F05918" w:rsidRPr="00602E2B" w:rsidRDefault="00F05918" w:rsidP="00F05918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F05918" w:rsidRPr="0094243A" w:rsidRDefault="00F05918" w:rsidP="00F05918">
            <w:pPr>
              <w:tabs>
                <w:tab w:val="left" w:pos="3465"/>
                <w:tab w:val="left" w:pos="6290"/>
                <w:tab w:val="left" w:pos="6398"/>
                <w:tab w:val="left" w:pos="6534"/>
                <w:tab w:val="right" w:pos="7229"/>
              </w:tabs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</w:tr>
    </w:tbl>
    <w:p w:rsidR="00F05918" w:rsidRDefault="00F05918" w:rsidP="00F05918">
      <w:pPr>
        <w:bidi/>
        <w:spacing w:after="0" w:line="240" w:lineRule="auto"/>
        <w:rPr>
          <w:b/>
          <w:bCs/>
        </w:rPr>
      </w:pPr>
    </w:p>
    <w:p w:rsidR="00F05918" w:rsidRPr="008F17DD" w:rsidRDefault="00F05918" w:rsidP="00472DF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 xml:space="preserve">القائمة النهائية لطلبة السنة الاولى ماستر تخصص قانون </w:t>
      </w:r>
      <w:r w:rsidR="00472DF3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>اداري</w:t>
      </w:r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 xml:space="preserve"> </w:t>
      </w:r>
    </w:p>
    <w:p w:rsidR="00F05918" w:rsidRPr="00F05918" w:rsidRDefault="00F05918" w:rsidP="00F0591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</w:t>
      </w:r>
      <w:proofErr w:type="gramStart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proofErr w:type="gramEnd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جامعية 2020/2021)</w:t>
      </w:r>
    </w:p>
    <w:tbl>
      <w:tblPr>
        <w:tblStyle w:val="Grilledutableau"/>
        <w:tblpPr w:leftFromText="180" w:rightFromText="180" w:vertAnchor="text" w:horzAnchor="margin" w:tblpXSpec="center" w:tblpY="336"/>
        <w:tblW w:w="10313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1877"/>
        <w:gridCol w:w="567"/>
        <w:gridCol w:w="2169"/>
        <w:gridCol w:w="567"/>
        <w:gridCol w:w="2013"/>
        <w:gridCol w:w="567"/>
      </w:tblGrid>
      <w:tr w:rsidR="00893DD1" w:rsidTr="00472DF3">
        <w:tc>
          <w:tcPr>
            <w:tcW w:w="1986" w:type="dxa"/>
            <w:tcBorders>
              <w:left w:val="single" w:sz="4" w:space="0" w:color="auto"/>
            </w:tcBorders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169" w:type="dxa"/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لقب </w:t>
            </w:r>
            <w:proofErr w:type="gramStart"/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</w:tcPr>
          <w:p w:rsidR="00893DD1" w:rsidRPr="00893DD1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93DD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قم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حسناوي حات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88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يساوي اسماعيل 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59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الشيخ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يم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زهراء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زيان خديج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سماعيلي عبدالل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89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ولاد العيد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0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ساوي أسا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روش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فاطمة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مير مجي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0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وصيف ياقوت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1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وار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ذلي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</w:t>
            </w:r>
            <w:proofErr w:type="gramEnd"/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3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ولاي عمار ليلى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حمد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لوكي</w:t>
            </w:r>
            <w:proofErr w:type="gramEnd"/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2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و لخض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حيزي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4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صافي فايز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2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زوق بوبكر 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3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بير امين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ا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ة</w:t>
            </w:r>
            <w:proofErr w:type="gramEnd"/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5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غنام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حيا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3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بدالحي أسماء 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4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ات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حورية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قباو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هني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6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زواني الزهر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4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قوجيل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 لمين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دحو عاد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قم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فاطمة الزهراء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7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جداي الطي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5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سالم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دير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براهي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يل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يبي</w:t>
            </w:r>
            <w:proofErr w:type="spellEnd"/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8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شارة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بد اللطيف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6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حاج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7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مخة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لام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نعامة عبد الله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9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وطيبة ام الخي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7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ي مولاي ابراهيم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راوي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3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قيبي سليم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0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عبي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صطفى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8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كاري عائش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زيان شهرزاد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1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زهراو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بريك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99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اوي فؤاد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0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ح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رحمن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كاري عائش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2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لوامي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0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الله أنس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1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ند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حسان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عابد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حوص</w:t>
            </w:r>
            <w:proofErr w:type="spellEnd"/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3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صاي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حبي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حاج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2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يدي عائش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جمي اسماء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4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لغول خديج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2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و صالح ابراهيم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3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لقاسمي زينب شيماء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ب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هيام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5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ايش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ي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3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يب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أحمد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4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يما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لوكي فتيحة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صالحي فاطمة الزهرا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4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اري صهيب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5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نتو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خديج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قي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7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سليماني بلا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5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ايد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يم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زهراء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6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هراو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ماو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جمعة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8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حليفي عبدالكري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6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ليمي ايمان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خض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سيد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لالة خديج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19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غليد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نزيه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7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عيش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نور الهدى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ضا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عبد القاد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4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يد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حسان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0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طالبي زهرا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8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يد سعيد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79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ئز فتيح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عيش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بارك عبدالوهاب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1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لكحل فتيح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9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باركة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رشيد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لياني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لياني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ح نورالدين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2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رزو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صاد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0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علو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بد اللطيف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ن عبد المولى خديج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ام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حمو الصغير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3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حسن معل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1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دهالس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أحمد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2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اوي سل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طالبي مريم 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4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غيوم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طاه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2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خلوفي فايز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3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بطي خديج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يز عبد الله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25</w:t>
            </w:r>
          </w:p>
        </w:tc>
      </w:tr>
      <w:tr w:rsidR="00893DD1" w:rsidTr="00472DF3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لعيد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هشا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3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رشيد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لي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4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غوالي امي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5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يماني فضيل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6</w:t>
            </w:r>
          </w:p>
        </w:tc>
      </w:tr>
      <w:tr w:rsidR="00893DD1" w:rsidTr="003A279F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لعيد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فوضيل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4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عبان  رضية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5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دحان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عبد السلا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6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عباس شريفة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7</w:t>
            </w:r>
          </w:p>
        </w:tc>
      </w:tr>
      <w:tr w:rsidR="00893DD1" w:rsidTr="003A279F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سلم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ولاي الطي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5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مامين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هدى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6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وار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ذلي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7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ي مولاي براهيم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8</w:t>
            </w:r>
          </w:p>
        </w:tc>
      </w:tr>
      <w:tr w:rsidR="00893DD1" w:rsidTr="003A279F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شرايري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كري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6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سليمان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صطفى</w:t>
            </w:r>
          </w:p>
        </w:tc>
        <w:tc>
          <w:tcPr>
            <w:tcW w:w="567" w:type="dxa"/>
            <w:vAlign w:val="bottom"/>
          </w:tcPr>
          <w:p w:rsidR="00893DD1" w:rsidRPr="00B35864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B3586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87</w:t>
            </w:r>
          </w:p>
        </w:tc>
        <w:tc>
          <w:tcPr>
            <w:tcW w:w="2169" w:type="dxa"/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طاهر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ات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5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893DD1" w:rsidRDefault="00893DD1" w:rsidP="00893DD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عودي عز الدين</w:t>
            </w:r>
          </w:p>
        </w:tc>
        <w:tc>
          <w:tcPr>
            <w:tcW w:w="567" w:type="dxa"/>
          </w:tcPr>
          <w:p w:rsidR="00893DD1" w:rsidRPr="00E92316" w:rsidRDefault="00893DD1" w:rsidP="00893DD1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9</w:t>
            </w:r>
          </w:p>
        </w:tc>
      </w:tr>
    </w:tbl>
    <w:p w:rsidR="00F05918" w:rsidRDefault="00F05918" w:rsidP="00F05918">
      <w:pPr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472DF3" w:rsidRDefault="00472DF3" w:rsidP="00F05918">
      <w:pPr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472DF3" w:rsidRPr="008F17DD" w:rsidRDefault="00472DF3" w:rsidP="00F05918">
      <w:pPr>
        <w:spacing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05918" w:rsidRDefault="00F05918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9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445"/>
      </w:tblGrid>
      <w:tr w:rsidR="00472DF3" w:rsidTr="00D5336E">
        <w:tc>
          <w:tcPr>
            <w:tcW w:w="3153" w:type="dxa"/>
            <w:vMerge w:val="restart"/>
          </w:tcPr>
          <w:p w:rsidR="00472DF3" w:rsidRPr="008F17DD" w:rsidRDefault="00A90504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en-US" w:eastAsia="en-US"/>
              </w:rPr>
            </w:r>
            <w:r>
              <w:rPr>
                <w:rFonts w:ascii="Sakkal Majalla" w:hAnsi="Sakkal Majalla" w:cs="Sakkal Majalla"/>
                <w:b/>
                <w:bCs/>
                <w:noProof/>
                <w:lang w:val="en-US" w:eastAsia="en-US"/>
              </w:rPr>
              <w:pict>
                <v:oval id="_x0000_s1027" style="width:142.5pt;height:87.6pt;visibility:visible;mso-left-percent:-10001;mso-top-percent:-10001;mso-position-horizontal:absolute;mso-position-horizontal-relative:char;mso-position-vertical:absolute;mso-position-vertical-relative:line;mso-left-percent:-10001;mso-top-percent:-10001" strokecolor="white [3201]" strokeweight="2pt">
                  <v:fill r:id="rId8" o:title="" recolor="t" rotate="t" type="frame"/>
                  <w10:wrap type="none" anchorx="page"/>
                  <w10:anchorlock/>
                </v:oval>
              </w:pict>
            </w: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8F17DD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 العالي والبحث العلمي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321CD7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أحمد دراية -  أدرار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602E2B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472DF3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F17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حقوق والعلو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ياسية </w:t>
            </w:r>
            <w:r w:rsidRPr="008F17DD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proofErr w:type="gramEnd"/>
          </w:p>
          <w:p w:rsidR="00472DF3" w:rsidRPr="00842E35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424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قوق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602E2B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472DF3" w:rsidRPr="0094243A" w:rsidRDefault="00472DF3" w:rsidP="00D5336E">
            <w:pPr>
              <w:tabs>
                <w:tab w:val="left" w:pos="3465"/>
                <w:tab w:val="left" w:pos="6290"/>
                <w:tab w:val="left" w:pos="6398"/>
                <w:tab w:val="left" w:pos="6534"/>
                <w:tab w:val="right" w:pos="7229"/>
              </w:tabs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</w:tr>
    </w:tbl>
    <w:p w:rsidR="00472DF3" w:rsidRDefault="00472DF3" w:rsidP="00472DF3">
      <w:pPr>
        <w:bidi/>
        <w:spacing w:after="0" w:line="240" w:lineRule="auto"/>
        <w:rPr>
          <w:b/>
          <w:bCs/>
        </w:rPr>
      </w:pPr>
    </w:p>
    <w:p w:rsidR="00472DF3" w:rsidRPr="008F17DD" w:rsidRDefault="00472DF3" w:rsidP="00472DF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 xml:space="preserve">القائمة النهائية لطلبة السنة الاولى ماستر تخصص قانون اداري </w:t>
      </w:r>
    </w:p>
    <w:p w:rsidR="00472DF3" w:rsidRPr="00F05918" w:rsidRDefault="00472DF3" w:rsidP="00472DF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</w:t>
      </w:r>
      <w:proofErr w:type="gramStart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proofErr w:type="gramEnd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جامعية 2020/2021)</w:t>
      </w:r>
    </w:p>
    <w:tbl>
      <w:tblPr>
        <w:tblStyle w:val="Grilledutableau"/>
        <w:tblpPr w:leftFromText="180" w:rightFromText="180" w:vertAnchor="text" w:horzAnchor="margin" w:tblpXSpec="center" w:tblpY="336"/>
        <w:tblW w:w="9995" w:type="dxa"/>
        <w:tblLayout w:type="fixed"/>
        <w:tblLook w:val="04A0" w:firstRow="1" w:lastRow="0" w:firstColumn="1" w:lastColumn="0" w:noHBand="0" w:noVBand="1"/>
      </w:tblPr>
      <w:tblGrid>
        <w:gridCol w:w="1809"/>
        <w:gridCol w:w="602"/>
        <w:gridCol w:w="1701"/>
        <w:gridCol w:w="567"/>
        <w:gridCol w:w="2169"/>
        <w:gridCol w:w="567"/>
        <w:gridCol w:w="2013"/>
        <w:gridCol w:w="567"/>
      </w:tblGrid>
      <w:tr w:rsidR="00472DF3" w:rsidTr="00D5336E">
        <w:tc>
          <w:tcPr>
            <w:tcW w:w="1809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</w:tcPr>
          <w:p w:rsidR="00472DF3" w:rsidRPr="00FD64EB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2169" w:type="dxa"/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67" w:type="dxa"/>
          </w:tcPr>
          <w:p w:rsidR="00472DF3" w:rsidRPr="00FD64EB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</w:tr>
      <w:tr w:rsidR="00472DF3" w:rsidTr="00D5336E"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مضان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قندوز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هشام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5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فيه سم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صبي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خضرة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7</w:t>
            </w:r>
          </w:p>
        </w:tc>
      </w:tr>
      <w:tr w:rsidR="00472DF3" w:rsidTr="00D5336E"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ادي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</w:t>
            </w:r>
            <w:proofErr w:type="gramEnd"/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وزيد عبد الهادي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6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باركي صليح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ن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سليمان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مصطفى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8</w:t>
            </w:r>
          </w:p>
        </w:tc>
      </w:tr>
      <w:tr w:rsidR="00472DF3" w:rsidTr="00D5336E"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حرم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رقية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لجة محمد رضى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7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راسي فاط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طيان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خديجة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9</w:t>
            </w:r>
          </w:p>
        </w:tc>
      </w:tr>
      <w:tr w:rsidR="00472DF3" w:rsidTr="00D5336E"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هيليل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كريمة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8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اي نبي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يزول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نزيهة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0</w:t>
            </w:r>
          </w:p>
        </w:tc>
      </w:tr>
    </w:tbl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72DF3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9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445"/>
      </w:tblGrid>
      <w:tr w:rsidR="00472DF3" w:rsidTr="00D5336E">
        <w:tc>
          <w:tcPr>
            <w:tcW w:w="3153" w:type="dxa"/>
            <w:vMerge w:val="restart"/>
          </w:tcPr>
          <w:p w:rsidR="00472DF3" w:rsidRPr="008F17DD" w:rsidRDefault="00A90504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en-US" w:eastAsia="en-US"/>
              </w:rPr>
            </w:r>
            <w:r>
              <w:rPr>
                <w:rFonts w:ascii="Sakkal Majalla" w:hAnsi="Sakkal Majalla" w:cs="Sakkal Majalla"/>
                <w:b/>
                <w:bCs/>
                <w:noProof/>
                <w:lang w:val="en-US" w:eastAsia="en-US"/>
              </w:rPr>
              <w:pict>
                <v:oval id="Ellipse 6" o:spid="_x0000_s1026" style="width:142.5pt;height:87.6pt;visibility:visible;mso-left-percent:-10001;mso-top-percent:-10001;mso-position-horizontal:absolute;mso-position-horizontal-relative:char;mso-position-vertical:absolute;mso-position-vertical-relative:line;mso-left-percent:-10001;mso-top-percent:-10001" strokecolor="white [3201]" strokeweight="2pt">
                  <v:fill r:id="rId8" o:title="" recolor="t" rotate="t" type="frame"/>
                  <w10:wrap type="none" anchorx="page"/>
                  <w10:anchorlock/>
                </v:oval>
              </w:pict>
            </w: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8F17DD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عليم العالي والبحث العلمي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321CD7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445" w:type="dxa"/>
          </w:tcPr>
          <w:p w:rsidR="00472DF3" w:rsidRPr="008F17DD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17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أحمد دراية -  أدرار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602E2B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472DF3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F17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حقوق والعلو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ياسية </w:t>
            </w:r>
            <w:r w:rsidRPr="008F17DD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  <w:proofErr w:type="gramEnd"/>
          </w:p>
          <w:p w:rsidR="00472DF3" w:rsidRPr="00842E35" w:rsidRDefault="00472DF3" w:rsidP="00D5336E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424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قوق</w:t>
            </w:r>
          </w:p>
        </w:tc>
      </w:tr>
      <w:tr w:rsidR="00472DF3" w:rsidTr="00D5336E">
        <w:tc>
          <w:tcPr>
            <w:tcW w:w="3153" w:type="dxa"/>
            <w:vMerge/>
          </w:tcPr>
          <w:p w:rsidR="00472DF3" w:rsidRPr="00602E2B" w:rsidRDefault="00472DF3" w:rsidP="00D5336E">
            <w:pPr>
              <w:tabs>
                <w:tab w:val="left" w:pos="3465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7445" w:type="dxa"/>
          </w:tcPr>
          <w:p w:rsidR="00472DF3" w:rsidRPr="0094243A" w:rsidRDefault="00472DF3" w:rsidP="00D5336E">
            <w:pPr>
              <w:tabs>
                <w:tab w:val="left" w:pos="3465"/>
                <w:tab w:val="left" w:pos="6290"/>
                <w:tab w:val="left" w:pos="6398"/>
                <w:tab w:val="left" w:pos="6534"/>
                <w:tab w:val="right" w:pos="7229"/>
              </w:tabs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</w:tr>
    </w:tbl>
    <w:p w:rsidR="00472DF3" w:rsidRDefault="00472DF3" w:rsidP="00472DF3">
      <w:pPr>
        <w:bidi/>
        <w:spacing w:after="0" w:line="240" w:lineRule="auto"/>
        <w:rPr>
          <w:b/>
          <w:bCs/>
        </w:rPr>
      </w:pPr>
    </w:p>
    <w:p w:rsidR="00472DF3" w:rsidRPr="00893DD1" w:rsidRDefault="00472DF3" w:rsidP="00893DD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r w:rsidRPr="00893DD1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القائمة النهائية لطلبة السنة الاولى ماستر تخصص </w:t>
      </w:r>
      <w:r w:rsidR="00893DD1" w:rsidRPr="00893DD1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مؤسسات اقتصادية</w:t>
      </w:r>
    </w:p>
    <w:p w:rsidR="00472DF3" w:rsidRPr="00F05918" w:rsidRDefault="00472DF3" w:rsidP="00472DF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</w:t>
      </w:r>
      <w:proofErr w:type="gramStart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proofErr w:type="gramEnd"/>
      <w:r w:rsidRPr="00F0591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جامعية 2020/2021)</w:t>
      </w:r>
    </w:p>
    <w:tbl>
      <w:tblPr>
        <w:tblStyle w:val="Grilledutableau"/>
        <w:tblpPr w:leftFromText="180" w:rightFromText="180" w:vertAnchor="text" w:horzAnchor="margin" w:tblpXSpec="center" w:tblpY="336"/>
        <w:tblW w:w="10313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1877"/>
        <w:gridCol w:w="567"/>
        <w:gridCol w:w="2169"/>
        <w:gridCol w:w="567"/>
        <w:gridCol w:w="2013"/>
        <w:gridCol w:w="567"/>
      </w:tblGrid>
      <w:tr w:rsidR="00472DF3" w:rsidTr="00D5336E">
        <w:tc>
          <w:tcPr>
            <w:tcW w:w="1986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</w:tcPr>
          <w:p w:rsidR="00472DF3" w:rsidRPr="00FD64EB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2169" w:type="dxa"/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اسم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472DF3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67" w:type="dxa"/>
          </w:tcPr>
          <w:p w:rsidR="00472DF3" w:rsidRPr="00FD64EB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FD64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غول ابراهي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2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عبد الرحيم خنور 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5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نشمة رضوا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قادر زينب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1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مري محم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3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خويض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زالدين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6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قصاب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كريم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09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مولودي محمد البشير 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2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لال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أعرج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7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شياخ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جميل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0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لوامي محمد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3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ن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نان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فتيحة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8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rtl/>
              </w:rPr>
              <w:t>قومي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عبد الجبا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1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يوسفي الياس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4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البريش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تهامي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9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بوبكر ساسي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2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بقادر زينب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5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كرا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بطيب امينة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0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زفان رشي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3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مولودي محمد البشير 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6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rtl/>
              </w:rPr>
              <w:t>بوعمي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 حميد</w:t>
            </w: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21</w:t>
            </w:r>
          </w:p>
        </w:tc>
        <w:tc>
          <w:tcPr>
            <w:tcW w:w="2169" w:type="dxa"/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كنود رقية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>14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لوامي محمد</w:t>
            </w: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92316">
              <w:rPr>
                <w:rFonts w:ascii="Sakkal Majalla" w:hAnsi="Sakkal Majalla" w:cs="Sakkal Majalla"/>
                <w:b/>
                <w:bCs/>
                <w:lang w:bidi="ar-DZ"/>
              </w:rPr>
              <w:t>07</w:t>
            </w: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169" w:type="dxa"/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</w:tr>
      <w:tr w:rsidR="00472DF3" w:rsidTr="00D5336E">
        <w:tc>
          <w:tcPr>
            <w:tcW w:w="1986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72DF3" w:rsidRPr="00B35864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169" w:type="dxa"/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bottom"/>
          </w:tcPr>
          <w:p w:rsidR="00472DF3" w:rsidRDefault="00472DF3" w:rsidP="00D5336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72DF3" w:rsidRPr="00E92316" w:rsidRDefault="00472DF3" w:rsidP="00D5336E">
            <w:pPr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</w:tc>
      </w:tr>
    </w:tbl>
    <w:p w:rsidR="00472DF3" w:rsidRPr="008F17DD" w:rsidRDefault="00472DF3" w:rsidP="008F17DD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sectPr w:rsidR="00472DF3" w:rsidRPr="008F17DD" w:rsidSect="00A219E8">
      <w:footerReference w:type="default" r:id="rId9"/>
      <w:pgSz w:w="11906" w:h="16838"/>
      <w:pgMar w:top="142" w:right="991" w:bottom="284" w:left="993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E8" w:rsidRDefault="00341FE8" w:rsidP="007D5498">
      <w:pPr>
        <w:spacing w:after="0" w:line="240" w:lineRule="auto"/>
      </w:pPr>
      <w:r>
        <w:separator/>
      </w:r>
    </w:p>
  </w:endnote>
  <w:endnote w:type="continuationSeparator" w:id="0">
    <w:p w:rsidR="00341FE8" w:rsidRDefault="00341FE8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8" w:rsidRDefault="00F05918" w:rsidP="00A140D1">
    <w:pPr>
      <w:pStyle w:val="Pieddepage"/>
      <w:bidi/>
      <w:jc w:val="both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E8" w:rsidRDefault="00341FE8" w:rsidP="007D5498">
      <w:pPr>
        <w:spacing w:after="0" w:line="240" w:lineRule="auto"/>
      </w:pPr>
      <w:r>
        <w:separator/>
      </w:r>
    </w:p>
  </w:footnote>
  <w:footnote w:type="continuationSeparator" w:id="0">
    <w:p w:rsidR="00341FE8" w:rsidRDefault="00341FE8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D75"/>
    <w:rsid w:val="00001391"/>
    <w:rsid w:val="000078C4"/>
    <w:rsid w:val="00007D96"/>
    <w:rsid w:val="0001460D"/>
    <w:rsid w:val="000279A8"/>
    <w:rsid w:val="00031284"/>
    <w:rsid w:val="000360CA"/>
    <w:rsid w:val="00053725"/>
    <w:rsid w:val="0005478E"/>
    <w:rsid w:val="00057514"/>
    <w:rsid w:val="0006179F"/>
    <w:rsid w:val="00064FBD"/>
    <w:rsid w:val="00066EAE"/>
    <w:rsid w:val="000674E3"/>
    <w:rsid w:val="0008613D"/>
    <w:rsid w:val="000954DE"/>
    <w:rsid w:val="000A6FDD"/>
    <w:rsid w:val="000A7703"/>
    <w:rsid w:val="000B0EF6"/>
    <w:rsid w:val="000B2B98"/>
    <w:rsid w:val="000B3905"/>
    <w:rsid w:val="000B5099"/>
    <w:rsid w:val="000B7863"/>
    <w:rsid w:val="000C32BF"/>
    <w:rsid w:val="000D6B9E"/>
    <w:rsid w:val="000D6E8E"/>
    <w:rsid w:val="000E1602"/>
    <w:rsid w:val="000E1757"/>
    <w:rsid w:val="000E2ECC"/>
    <w:rsid w:val="000E31FA"/>
    <w:rsid w:val="000F2C0D"/>
    <w:rsid w:val="0010524E"/>
    <w:rsid w:val="00114E50"/>
    <w:rsid w:val="00116A99"/>
    <w:rsid w:val="001268D8"/>
    <w:rsid w:val="00133761"/>
    <w:rsid w:val="001378AF"/>
    <w:rsid w:val="0015309C"/>
    <w:rsid w:val="0016248F"/>
    <w:rsid w:val="00177C79"/>
    <w:rsid w:val="00185DB4"/>
    <w:rsid w:val="0018648E"/>
    <w:rsid w:val="00193FFA"/>
    <w:rsid w:val="001A1AB9"/>
    <w:rsid w:val="001B2389"/>
    <w:rsid w:val="001B49DF"/>
    <w:rsid w:val="001B607D"/>
    <w:rsid w:val="001B7B66"/>
    <w:rsid w:val="001C1561"/>
    <w:rsid w:val="001C23FB"/>
    <w:rsid w:val="001C5FAF"/>
    <w:rsid w:val="001C73DB"/>
    <w:rsid w:val="001D0C7F"/>
    <w:rsid w:val="001D1919"/>
    <w:rsid w:val="001D503A"/>
    <w:rsid w:val="001E2847"/>
    <w:rsid w:val="001E6657"/>
    <w:rsid w:val="001E7A9E"/>
    <w:rsid w:val="001F3A47"/>
    <w:rsid w:val="001F7AF5"/>
    <w:rsid w:val="00204FDD"/>
    <w:rsid w:val="00207DD2"/>
    <w:rsid w:val="00220FA1"/>
    <w:rsid w:val="0022722E"/>
    <w:rsid w:val="00231812"/>
    <w:rsid w:val="00262BA3"/>
    <w:rsid w:val="00270732"/>
    <w:rsid w:val="002856E1"/>
    <w:rsid w:val="00287BA8"/>
    <w:rsid w:val="002969E0"/>
    <w:rsid w:val="002A02D3"/>
    <w:rsid w:val="002A0777"/>
    <w:rsid w:val="002A4126"/>
    <w:rsid w:val="002B161F"/>
    <w:rsid w:val="002C006C"/>
    <w:rsid w:val="002C39B1"/>
    <w:rsid w:val="002C3C17"/>
    <w:rsid w:val="002C4586"/>
    <w:rsid w:val="002D671A"/>
    <w:rsid w:val="002D7000"/>
    <w:rsid w:val="002E1321"/>
    <w:rsid w:val="002F1E14"/>
    <w:rsid w:val="002F2768"/>
    <w:rsid w:val="002F3018"/>
    <w:rsid w:val="00303A69"/>
    <w:rsid w:val="0030683F"/>
    <w:rsid w:val="00310A23"/>
    <w:rsid w:val="00313B92"/>
    <w:rsid w:val="0032528C"/>
    <w:rsid w:val="00327E07"/>
    <w:rsid w:val="00331E24"/>
    <w:rsid w:val="00332752"/>
    <w:rsid w:val="00335569"/>
    <w:rsid w:val="0033634B"/>
    <w:rsid w:val="00340B8F"/>
    <w:rsid w:val="00341FE8"/>
    <w:rsid w:val="00343A02"/>
    <w:rsid w:val="0035228E"/>
    <w:rsid w:val="0035434C"/>
    <w:rsid w:val="00356207"/>
    <w:rsid w:val="0036023C"/>
    <w:rsid w:val="00363F24"/>
    <w:rsid w:val="0036429E"/>
    <w:rsid w:val="00370633"/>
    <w:rsid w:val="00374C49"/>
    <w:rsid w:val="0038347B"/>
    <w:rsid w:val="0038387C"/>
    <w:rsid w:val="0039498D"/>
    <w:rsid w:val="0039556E"/>
    <w:rsid w:val="003A08B7"/>
    <w:rsid w:val="003A19CD"/>
    <w:rsid w:val="003A28F8"/>
    <w:rsid w:val="003A2A3C"/>
    <w:rsid w:val="003B315E"/>
    <w:rsid w:val="003B4275"/>
    <w:rsid w:val="003E17DB"/>
    <w:rsid w:val="003E1A7D"/>
    <w:rsid w:val="003F0235"/>
    <w:rsid w:val="003F4336"/>
    <w:rsid w:val="003F4553"/>
    <w:rsid w:val="003F6675"/>
    <w:rsid w:val="0040051E"/>
    <w:rsid w:val="004033CA"/>
    <w:rsid w:val="00415DE8"/>
    <w:rsid w:val="00417743"/>
    <w:rsid w:val="00422D81"/>
    <w:rsid w:val="00423D2E"/>
    <w:rsid w:val="004264E8"/>
    <w:rsid w:val="004329FA"/>
    <w:rsid w:val="00436D75"/>
    <w:rsid w:val="004458F2"/>
    <w:rsid w:val="0045303B"/>
    <w:rsid w:val="004533A5"/>
    <w:rsid w:val="004604C6"/>
    <w:rsid w:val="00470691"/>
    <w:rsid w:val="00471F70"/>
    <w:rsid w:val="00472DF3"/>
    <w:rsid w:val="00475A6A"/>
    <w:rsid w:val="0048279F"/>
    <w:rsid w:val="004854E5"/>
    <w:rsid w:val="004857D9"/>
    <w:rsid w:val="004A16F8"/>
    <w:rsid w:val="004A4AEB"/>
    <w:rsid w:val="004B26B8"/>
    <w:rsid w:val="004B4871"/>
    <w:rsid w:val="004B5368"/>
    <w:rsid w:val="004B6A07"/>
    <w:rsid w:val="004B7323"/>
    <w:rsid w:val="004C2001"/>
    <w:rsid w:val="004C4F85"/>
    <w:rsid w:val="004C668B"/>
    <w:rsid w:val="004D2BF7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55859"/>
    <w:rsid w:val="005665A0"/>
    <w:rsid w:val="00571E22"/>
    <w:rsid w:val="00575448"/>
    <w:rsid w:val="00581F3B"/>
    <w:rsid w:val="00583C44"/>
    <w:rsid w:val="0058422F"/>
    <w:rsid w:val="00584FE7"/>
    <w:rsid w:val="00595F4A"/>
    <w:rsid w:val="005A138C"/>
    <w:rsid w:val="005A5BBA"/>
    <w:rsid w:val="005B025B"/>
    <w:rsid w:val="005B1AA0"/>
    <w:rsid w:val="005B779F"/>
    <w:rsid w:val="005C455C"/>
    <w:rsid w:val="005C612B"/>
    <w:rsid w:val="005D02C1"/>
    <w:rsid w:val="005D5E5E"/>
    <w:rsid w:val="005E337F"/>
    <w:rsid w:val="005F16E9"/>
    <w:rsid w:val="005F5187"/>
    <w:rsid w:val="005F5DF9"/>
    <w:rsid w:val="005F6550"/>
    <w:rsid w:val="005F6579"/>
    <w:rsid w:val="005F7CB9"/>
    <w:rsid w:val="00612F86"/>
    <w:rsid w:val="00613A60"/>
    <w:rsid w:val="006158A5"/>
    <w:rsid w:val="00615B0D"/>
    <w:rsid w:val="0062190A"/>
    <w:rsid w:val="00624FEE"/>
    <w:rsid w:val="00631E9E"/>
    <w:rsid w:val="00631FF6"/>
    <w:rsid w:val="006326E9"/>
    <w:rsid w:val="00651D79"/>
    <w:rsid w:val="00652A71"/>
    <w:rsid w:val="00652C37"/>
    <w:rsid w:val="00664A55"/>
    <w:rsid w:val="00671E96"/>
    <w:rsid w:val="006805CA"/>
    <w:rsid w:val="00684BDB"/>
    <w:rsid w:val="006871DC"/>
    <w:rsid w:val="00694D5C"/>
    <w:rsid w:val="006957F2"/>
    <w:rsid w:val="006A1DAB"/>
    <w:rsid w:val="006A380B"/>
    <w:rsid w:val="006B2EBA"/>
    <w:rsid w:val="006B648C"/>
    <w:rsid w:val="006B745A"/>
    <w:rsid w:val="006B78B2"/>
    <w:rsid w:val="006C6F96"/>
    <w:rsid w:val="006C7C70"/>
    <w:rsid w:val="006D564E"/>
    <w:rsid w:val="006D74A3"/>
    <w:rsid w:val="006E3685"/>
    <w:rsid w:val="006E4D73"/>
    <w:rsid w:val="007011DD"/>
    <w:rsid w:val="007013C8"/>
    <w:rsid w:val="00702169"/>
    <w:rsid w:val="0070652A"/>
    <w:rsid w:val="00720F92"/>
    <w:rsid w:val="00725EC7"/>
    <w:rsid w:val="00733EDD"/>
    <w:rsid w:val="00745537"/>
    <w:rsid w:val="007703CF"/>
    <w:rsid w:val="0077302E"/>
    <w:rsid w:val="00773F77"/>
    <w:rsid w:val="00787867"/>
    <w:rsid w:val="00790BFC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042C"/>
    <w:rsid w:val="007E2990"/>
    <w:rsid w:val="007F0731"/>
    <w:rsid w:val="007F11C0"/>
    <w:rsid w:val="007F5DDE"/>
    <w:rsid w:val="008047D1"/>
    <w:rsid w:val="008105F0"/>
    <w:rsid w:val="008106DC"/>
    <w:rsid w:val="0081112A"/>
    <w:rsid w:val="00812C07"/>
    <w:rsid w:val="00815CE7"/>
    <w:rsid w:val="008207CC"/>
    <w:rsid w:val="00824C8D"/>
    <w:rsid w:val="0082566E"/>
    <w:rsid w:val="00825EBA"/>
    <w:rsid w:val="00833C6C"/>
    <w:rsid w:val="00837223"/>
    <w:rsid w:val="00842E35"/>
    <w:rsid w:val="00851ED8"/>
    <w:rsid w:val="00852893"/>
    <w:rsid w:val="00853A5B"/>
    <w:rsid w:val="008613C0"/>
    <w:rsid w:val="008656B0"/>
    <w:rsid w:val="00871435"/>
    <w:rsid w:val="00880816"/>
    <w:rsid w:val="0088438D"/>
    <w:rsid w:val="00884A69"/>
    <w:rsid w:val="00893DD1"/>
    <w:rsid w:val="00895F0C"/>
    <w:rsid w:val="008A26E6"/>
    <w:rsid w:val="008A37D3"/>
    <w:rsid w:val="008B41DE"/>
    <w:rsid w:val="008D0EF2"/>
    <w:rsid w:val="008D1C8C"/>
    <w:rsid w:val="008D3C4E"/>
    <w:rsid w:val="008D3FDE"/>
    <w:rsid w:val="008D6C4C"/>
    <w:rsid w:val="008D79A7"/>
    <w:rsid w:val="008E1268"/>
    <w:rsid w:val="008E2F19"/>
    <w:rsid w:val="008E4805"/>
    <w:rsid w:val="008E5509"/>
    <w:rsid w:val="008E70A7"/>
    <w:rsid w:val="008F17DD"/>
    <w:rsid w:val="008F240D"/>
    <w:rsid w:val="00902394"/>
    <w:rsid w:val="009119C4"/>
    <w:rsid w:val="00912C89"/>
    <w:rsid w:val="00930333"/>
    <w:rsid w:val="00930D39"/>
    <w:rsid w:val="00931921"/>
    <w:rsid w:val="0094243A"/>
    <w:rsid w:val="00950C82"/>
    <w:rsid w:val="00950E79"/>
    <w:rsid w:val="00961046"/>
    <w:rsid w:val="00964703"/>
    <w:rsid w:val="0096510E"/>
    <w:rsid w:val="0097540B"/>
    <w:rsid w:val="0098046E"/>
    <w:rsid w:val="009825AC"/>
    <w:rsid w:val="0098562C"/>
    <w:rsid w:val="009876A0"/>
    <w:rsid w:val="0099026D"/>
    <w:rsid w:val="00995A0E"/>
    <w:rsid w:val="00997BF6"/>
    <w:rsid w:val="009A244E"/>
    <w:rsid w:val="009A3DAE"/>
    <w:rsid w:val="009A3EA7"/>
    <w:rsid w:val="009A5703"/>
    <w:rsid w:val="009A6CA3"/>
    <w:rsid w:val="009B7FD2"/>
    <w:rsid w:val="009C7D78"/>
    <w:rsid w:val="009C7E0A"/>
    <w:rsid w:val="009D2A86"/>
    <w:rsid w:val="009E259F"/>
    <w:rsid w:val="009E312C"/>
    <w:rsid w:val="009E4C33"/>
    <w:rsid w:val="009F0C56"/>
    <w:rsid w:val="009F265C"/>
    <w:rsid w:val="009F4DD4"/>
    <w:rsid w:val="009F4F6E"/>
    <w:rsid w:val="00A0756C"/>
    <w:rsid w:val="00A140D1"/>
    <w:rsid w:val="00A219E8"/>
    <w:rsid w:val="00A26657"/>
    <w:rsid w:val="00A37660"/>
    <w:rsid w:val="00A41269"/>
    <w:rsid w:val="00A4132D"/>
    <w:rsid w:val="00A41779"/>
    <w:rsid w:val="00A452B5"/>
    <w:rsid w:val="00A464CC"/>
    <w:rsid w:val="00A46BF4"/>
    <w:rsid w:val="00A51CC0"/>
    <w:rsid w:val="00A655F0"/>
    <w:rsid w:val="00A656BB"/>
    <w:rsid w:val="00A66517"/>
    <w:rsid w:val="00A71A50"/>
    <w:rsid w:val="00A81417"/>
    <w:rsid w:val="00A8296E"/>
    <w:rsid w:val="00A83B58"/>
    <w:rsid w:val="00A84F5F"/>
    <w:rsid w:val="00A86E8C"/>
    <w:rsid w:val="00A90504"/>
    <w:rsid w:val="00A91159"/>
    <w:rsid w:val="00A97C34"/>
    <w:rsid w:val="00AA0A68"/>
    <w:rsid w:val="00AA0AC1"/>
    <w:rsid w:val="00AA0EFF"/>
    <w:rsid w:val="00AA2E7A"/>
    <w:rsid w:val="00AA6E6F"/>
    <w:rsid w:val="00AA7E1D"/>
    <w:rsid w:val="00AB5EE6"/>
    <w:rsid w:val="00AC11C7"/>
    <w:rsid w:val="00AC2807"/>
    <w:rsid w:val="00AC3FF7"/>
    <w:rsid w:val="00AC4632"/>
    <w:rsid w:val="00AD3B0B"/>
    <w:rsid w:val="00AD6C3C"/>
    <w:rsid w:val="00AE0072"/>
    <w:rsid w:val="00AE11D4"/>
    <w:rsid w:val="00AE3843"/>
    <w:rsid w:val="00AE56B4"/>
    <w:rsid w:val="00AE5EF4"/>
    <w:rsid w:val="00AE7D3A"/>
    <w:rsid w:val="00AF05DB"/>
    <w:rsid w:val="00AF3DC0"/>
    <w:rsid w:val="00AF55FC"/>
    <w:rsid w:val="00B075F7"/>
    <w:rsid w:val="00B13828"/>
    <w:rsid w:val="00B14B9D"/>
    <w:rsid w:val="00B30546"/>
    <w:rsid w:val="00B35864"/>
    <w:rsid w:val="00B40F34"/>
    <w:rsid w:val="00B41701"/>
    <w:rsid w:val="00B420CD"/>
    <w:rsid w:val="00B4645E"/>
    <w:rsid w:val="00B54C69"/>
    <w:rsid w:val="00B61A6D"/>
    <w:rsid w:val="00B7766A"/>
    <w:rsid w:val="00B81ED8"/>
    <w:rsid w:val="00B87C2D"/>
    <w:rsid w:val="00BA3E33"/>
    <w:rsid w:val="00BC630A"/>
    <w:rsid w:val="00BD3D7E"/>
    <w:rsid w:val="00BD6FE2"/>
    <w:rsid w:val="00BE3A89"/>
    <w:rsid w:val="00BE4F06"/>
    <w:rsid w:val="00BF3D3B"/>
    <w:rsid w:val="00BF66D6"/>
    <w:rsid w:val="00C10021"/>
    <w:rsid w:val="00C10C5F"/>
    <w:rsid w:val="00C120D1"/>
    <w:rsid w:val="00C13A55"/>
    <w:rsid w:val="00C16573"/>
    <w:rsid w:val="00C16D63"/>
    <w:rsid w:val="00C20E27"/>
    <w:rsid w:val="00C245DE"/>
    <w:rsid w:val="00C30910"/>
    <w:rsid w:val="00C36436"/>
    <w:rsid w:val="00C40F39"/>
    <w:rsid w:val="00C463F4"/>
    <w:rsid w:val="00C5282F"/>
    <w:rsid w:val="00C54764"/>
    <w:rsid w:val="00C5562C"/>
    <w:rsid w:val="00C5709A"/>
    <w:rsid w:val="00C62FB1"/>
    <w:rsid w:val="00C64712"/>
    <w:rsid w:val="00C65240"/>
    <w:rsid w:val="00C71CB0"/>
    <w:rsid w:val="00C73DD0"/>
    <w:rsid w:val="00C7655E"/>
    <w:rsid w:val="00C81121"/>
    <w:rsid w:val="00C81303"/>
    <w:rsid w:val="00C84117"/>
    <w:rsid w:val="00C86035"/>
    <w:rsid w:val="00C914AA"/>
    <w:rsid w:val="00C9214E"/>
    <w:rsid w:val="00C960CA"/>
    <w:rsid w:val="00C96879"/>
    <w:rsid w:val="00CB6B3B"/>
    <w:rsid w:val="00CC221B"/>
    <w:rsid w:val="00CD2539"/>
    <w:rsid w:val="00CD2E36"/>
    <w:rsid w:val="00CD7AF3"/>
    <w:rsid w:val="00CE2457"/>
    <w:rsid w:val="00CF41F8"/>
    <w:rsid w:val="00CF6C97"/>
    <w:rsid w:val="00CF6CAD"/>
    <w:rsid w:val="00CF6E55"/>
    <w:rsid w:val="00D057A1"/>
    <w:rsid w:val="00D06301"/>
    <w:rsid w:val="00D073DE"/>
    <w:rsid w:val="00D07D36"/>
    <w:rsid w:val="00D11A7B"/>
    <w:rsid w:val="00D15D8D"/>
    <w:rsid w:val="00D2067A"/>
    <w:rsid w:val="00D329FE"/>
    <w:rsid w:val="00D339A0"/>
    <w:rsid w:val="00D35688"/>
    <w:rsid w:val="00D36D2C"/>
    <w:rsid w:val="00D372B3"/>
    <w:rsid w:val="00D53130"/>
    <w:rsid w:val="00D56DD2"/>
    <w:rsid w:val="00D66536"/>
    <w:rsid w:val="00D66AEA"/>
    <w:rsid w:val="00D71E0D"/>
    <w:rsid w:val="00D726EC"/>
    <w:rsid w:val="00D7491D"/>
    <w:rsid w:val="00D8347D"/>
    <w:rsid w:val="00D835A4"/>
    <w:rsid w:val="00D93024"/>
    <w:rsid w:val="00D94C12"/>
    <w:rsid w:val="00DA0934"/>
    <w:rsid w:val="00DA27A8"/>
    <w:rsid w:val="00DA4162"/>
    <w:rsid w:val="00DA7AE7"/>
    <w:rsid w:val="00DB294A"/>
    <w:rsid w:val="00DC4A53"/>
    <w:rsid w:val="00DC7944"/>
    <w:rsid w:val="00DD134C"/>
    <w:rsid w:val="00DE78E6"/>
    <w:rsid w:val="00DF2BA5"/>
    <w:rsid w:val="00DF5591"/>
    <w:rsid w:val="00E015D5"/>
    <w:rsid w:val="00E104DE"/>
    <w:rsid w:val="00E10F41"/>
    <w:rsid w:val="00E12C8A"/>
    <w:rsid w:val="00E12CDB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908FF"/>
    <w:rsid w:val="00E92316"/>
    <w:rsid w:val="00E96064"/>
    <w:rsid w:val="00E971F0"/>
    <w:rsid w:val="00EA0427"/>
    <w:rsid w:val="00EA1C81"/>
    <w:rsid w:val="00EB172E"/>
    <w:rsid w:val="00EB35B3"/>
    <w:rsid w:val="00EB5F89"/>
    <w:rsid w:val="00EC3FF1"/>
    <w:rsid w:val="00EC6147"/>
    <w:rsid w:val="00ED0EF4"/>
    <w:rsid w:val="00EE0801"/>
    <w:rsid w:val="00EE308C"/>
    <w:rsid w:val="00EF4163"/>
    <w:rsid w:val="00F02028"/>
    <w:rsid w:val="00F05918"/>
    <w:rsid w:val="00F07746"/>
    <w:rsid w:val="00F1522A"/>
    <w:rsid w:val="00F16227"/>
    <w:rsid w:val="00F17FE3"/>
    <w:rsid w:val="00F230AB"/>
    <w:rsid w:val="00F37DA2"/>
    <w:rsid w:val="00F43D27"/>
    <w:rsid w:val="00F453EB"/>
    <w:rsid w:val="00F45EB0"/>
    <w:rsid w:val="00F573BE"/>
    <w:rsid w:val="00F63E88"/>
    <w:rsid w:val="00F65F0A"/>
    <w:rsid w:val="00F838BD"/>
    <w:rsid w:val="00F94C2D"/>
    <w:rsid w:val="00F97564"/>
    <w:rsid w:val="00FA15E7"/>
    <w:rsid w:val="00FA5B72"/>
    <w:rsid w:val="00FB4AE0"/>
    <w:rsid w:val="00FC255C"/>
    <w:rsid w:val="00FD64EB"/>
    <w:rsid w:val="00FD70F6"/>
    <w:rsid w:val="00FD7A3D"/>
    <w:rsid w:val="00FE58DD"/>
    <w:rsid w:val="00FE693E"/>
    <w:rsid w:val="00FF2963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A7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A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21E-E333-4503-B95D-2FB127E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l</dc:creator>
  <cp:lastModifiedBy>bonkar</cp:lastModifiedBy>
  <cp:revision>23</cp:revision>
  <cp:lastPrinted>2020-12-27T15:28:00Z</cp:lastPrinted>
  <dcterms:created xsi:type="dcterms:W3CDTF">2020-12-14T09:02:00Z</dcterms:created>
  <dcterms:modified xsi:type="dcterms:W3CDTF">2020-12-28T09:14:00Z</dcterms:modified>
</cp:coreProperties>
</file>